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706"/>
        <w:gridCol w:w="2248"/>
        <w:gridCol w:w="282"/>
        <w:gridCol w:w="1250"/>
        <w:gridCol w:w="2787"/>
        <w:gridCol w:w="2341"/>
      </w:tblGrid>
      <w:tr w:rsidR="00653C16" w:rsidTr="00933CC7">
        <w:trPr>
          <w:trHeight w:val="737"/>
          <w:jc w:val="center"/>
        </w:trPr>
        <w:tc>
          <w:tcPr>
            <w:tcW w:w="10988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21634A" w:rsidRPr="00E6135A" w:rsidRDefault="003E3503" w:rsidP="004936F5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U</w:t>
            </w:r>
            <w:r w:rsidR="00590667">
              <w:rPr>
                <w:i/>
                <w:sz w:val="32"/>
                <w:szCs w:val="32"/>
                <w:u w:val="single"/>
              </w:rPr>
              <w:t xml:space="preserve"> tjednu od</w:t>
            </w:r>
            <w:r w:rsidR="00055D4C">
              <w:rPr>
                <w:b/>
                <w:i/>
                <w:sz w:val="32"/>
                <w:szCs w:val="32"/>
                <w:u w:val="single"/>
              </w:rPr>
              <w:t xml:space="preserve"> </w:t>
            </w:r>
            <w:r w:rsidR="0048090A">
              <w:rPr>
                <w:b/>
                <w:i/>
                <w:sz w:val="32"/>
                <w:szCs w:val="32"/>
                <w:u w:val="single"/>
              </w:rPr>
              <w:t>17</w:t>
            </w:r>
            <w:r w:rsidR="004936F5">
              <w:rPr>
                <w:b/>
                <w:i/>
                <w:sz w:val="32"/>
                <w:szCs w:val="32"/>
                <w:u w:val="single"/>
              </w:rPr>
              <w:t>.</w:t>
            </w:r>
            <w:r w:rsidR="004F6DE5">
              <w:rPr>
                <w:b/>
                <w:i/>
                <w:sz w:val="32"/>
                <w:szCs w:val="32"/>
                <w:u w:val="single"/>
              </w:rPr>
              <w:t xml:space="preserve"> listopada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susreti su prema sljedećem rasporedu</w:t>
            </w: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a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1C04E7" w:rsidRDefault="00786EA7" w:rsidP="00100A8F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382E00" w:rsidRDefault="00786EA7" w:rsidP="00100A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786EA7" w:rsidRPr="00382E00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tarina Martinov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b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466479" w:rsidRDefault="00F34C93" w:rsidP="00C25EF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5928BF" w:rsidRDefault="00F34C93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:15 sati</w:t>
            </w:r>
          </w:p>
        </w:tc>
        <w:tc>
          <w:tcPr>
            <w:tcW w:w="2835" w:type="dxa"/>
            <w:vAlign w:val="center"/>
          </w:tcPr>
          <w:p w:rsidR="00786EA7" w:rsidRPr="005928BF" w:rsidRDefault="00F34C93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tarina Šim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382E00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c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1C04E7" w:rsidRDefault="004D08D6" w:rsidP="00C25EF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1C04E7" w:rsidRDefault="004D08D6" w:rsidP="00C25E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C04E7">
              <w:rPr>
                <w:rFonts w:cs="Times New Roman"/>
                <w:sz w:val="28"/>
                <w:szCs w:val="28"/>
              </w:rPr>
              <w:t>17 sati</w:t>
            </w:r>
          </w:p>
        </w:tc>
        <w:tc>
          <w:tcPr>
            <w:tcW w:w="2835" w:type="dxa"/>
            <w:vAlign w:val="center"/>
          </w:tcPr>
          <w:p w:rsidR="00786EA7" w:rsidRPr="005928BF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ir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balov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382E00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b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1C04E7" w:rsidRDefault="001C04E7" w:rsidP="00785BF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382E00" w:rsidRDefault="00B6289D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sati</w:t>
            </w:r>
          </w:p>
        </w:tc>
        <w:tc>
          <w:tcPr>
            <w:tcW w:w="2835" w:type="dxa"/>
            <w:vAlign w:val="center"/>
          </w:tcPr>
          <w:p w:rsidR="00B6289D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vana </w:t>
            </w:r>
          </w:p>
          <w:p w:rsidR="00786EA7" w:rsidRPr="00382E00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rić </w:t>
            </w:r>
            <w:r w:rsidR="00B6289D">
              <w:rPr>
                <w:rFonts w:cs="Times New Roman"/>
                <w:sz w:val="28"/>
                <w:szCs w:val="28"/>
              </w:rPr>
              <w:t>Dam</w:t>
            </w:r>
            <w:r>
              <w:rPr>
                <w:rFonts w:cs="Times New Roman"/>
                <w:sz w:val="28"/>
                <w:szCs w:val="28"/>
              </w:rPr>
              <w:t>janov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382E00" w:rsidRDefault="00786EA7" w:rsidP="00500DC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5928BF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c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1C04E7" w:rsidRDefault="001C04E7" w:rsidP="00785BF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5928BF" w:rsidRDefault="003A1A0F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B6289D">
              <w:rPr>
                <w:rFonts w:cs="Times New Roman"/>
                <w:sz w:val="28"/>
                <w:szCs w:val="28"/>
              </w:rPr>
              <w:t xml:space="preserve"> sati</w:t>
            </w:r>
          </w:p>
        </w:tc>
        <w:tc>
          <w:tcPr>
            <w:tcW w:w="2835" w:type="dxa"/>
            <w:vAlign w:val="center"/>
          </w:tcPr>
          <w:p w:rsidR="00B6289D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vana </w:t>
            </w:r>
          </w:p>
          <w:p w:rsidR="00786EA7" w:rsidRPr="005928BF" w:rsidRDefault="00786EA7" w:rsidP="002871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rić </w:t>
            </w:r>
            <w:r w:rsidR="00B6289D">
              <w:rPr>
                <w:rFonts w:cs="Times New Roman"/>
                <w:sz w:val="28"/>
                <w:szCs w:val="28"/>
              </w:rPr>
              <w:t>Dam</w:t>
            </w:r>
            <w:r>
              <w:rPr>
                <w:rFonts w:cs="Times New Roman"/>
                <w:sz w:val="28"/>
                <w:szCs w:val="28"/>
              </w:rPr>
              <w:t>janov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Tr="004170A6">
        <w:trPr>
          <w:trHeight w:val="624"/>
          <w:jc w:val="center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5928BF" w:rsidRDefault="00786EA7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E00">
              <w:rPr>
                <w:rFonts w:cs="Times New Roman"/>
                <w:b/>
                <w:sz w:val="28"/>
                <w:szCs w:val="28"/>
              </w:rPr>
              <w:t>4 b</w:t>
            </w:r>
          </w:p>
        </w:tc>
        <w:tc>
          <w:tcPr>
            <w:tcW w:w="2977" w:type="dxa"/>
            <w:gridSpan w:val="2"/>
            <w:vAlign w:val="center"/>
          </w:tcPr>
          <w:p w:rsidR="00786EA7" w:rsidRPr="001C04E7" w:rsidRDefault="0030102E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559" w:type="dxa"/>
            <w:gridSpan w:val="2"/>
            <w:vAlign w:val="center"/>
          </w:tcPr>
          <w:p w:rsidR="00786EA7" w:rsidRPr="00382E00" w:rsidRDefault="0030102E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835" w:type="dxa"/>
            <w:vAlign w:val="center"/>
          </w:tcPr>
          <w:p w:rsidR="00786EA7" w:rsidRPr="0030102E" w:rsidRDefault="0030102E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102E">
              <w:rPr>
                <w:rFonts w:cs="Times New Roman"/>
                <w:sz w:val="28"/>
                <w:szCs w:val="28"/>
              </w:rPr>
              <w:t xml:space="preserve">Antun Oršolić 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0D6ABC" w:rsidRPr="00382E00" w:rsidRDefault="004170A6" w:rsidP="00785B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Dramsko-scenska</w:t>
            </w:r>
          </w:p>
        </w:tc>
        <w:tc>
          <w:tcPr>
            <w:tcW w:w="2268" w:type="dxa"/>
            <w:vAlign w:val="center"/>
          </w:tcPr>
          <w:p w:rsidR="000D6ABC" w:rsidRPr="001C04E7" w:rsidRDefault="004170A6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  <w:r w:rsidRPr="004170A6">
              <w:rPr>
                <w:rFonts w:ascii="Bookman Old Style" w:hAnsi="Bookman Old Style" w:cs="Times New Roman"/>
                <w:szCs w:val="28"/>
              </w:rPr>
              <w:t xml:space="preserve"> (60 min)</w:t>
            </w:r>
          </w:p>
        </w:tc>
        <w:tc>
          <w:tcPr>
            <w:tcW w:w="1559" w:type="dxa"/>
            <w:gridSpan w:val="2"/>
            <w:vAlign w:val="center"/>
          </w:tcPr>
          <w:p w:rsidR="000D6ABC" w:rsidRDefault="004170A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30 sati</w:t>
            </w:r>
          </w:p>
        </w:tc>
        <w:tc>
          <w:tcPr>
            <w:tcW w:w="2835" w:type="dxa"/>
            <w:vAlign w:val="center"/>
          </w:tcPr>
          <w:p w:rsidR="000D6ABC" w:rsidRPr="004170A6" w:rsidRDefault="004170A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 xml:space="preserve">Ivana </w:t>
            </w:r>
            <w:proofErr w:type="spellStart"/>
            <w:r w:rsidRPr="004170A6">
              <w:rPr>
                <w:iCs/>
                <w:sz w:val="28"/>
                <w:szCs w:val="28"/>
              </w:rPr>
              <w:t>Perišić</w:t>
            </w:r>
            <w:proofErr w:type="spellEnd"/>
            <w:r w:rsidRPr="004170A6">
              <w:rPr>
                <w:iCs/>
                <w:sz w:val="28"/>
                <w:szCs w:val="28"/>
              </w:rPr>
              <w:t xml:space="preserve"> Juzbaš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0D6ABC" w:rsidRPr="00765773" w:rsidRDefault="004170A6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5773">
              <w:rPr>
                <w:rFonts w:ascii="Bookman Old Style" w:hAnsi="Bookman Old Style" w:cs="Times New Roman"/>
                <w:b/>
                <w:sz w:val="28"/>
                <w:szCs w:val="28"/>
              </w:rPr>
              <w:t>Misijska</w:t>
            </w:r>
          </w:p>
        </w:tc>
        <w:tc>
          <w:tcPr>
            <w:tcW w:w="2268" w:type="dxa"/>
            <w:vAlign w:val="center"/>
          </w:tcPr>
          <w:p w:rsidR="004170A6" w:rsidRDefault="004170A6" w:rsidP="004170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  <w:r>
              <w:rPr>
                <w:rFonts w:ascii="Bookman Old Style" w:hAnsi="Bookman Old Style" w:cs="Times New Roman"/>
                <w:szCs w:val="28"/>
              </w:rPr>
              <w:t xml:space="preserve"> (9</w:t>
            </w:r>
            <w:r w:rsidRPr="004170A6">
              <w:rPr>
                <w:rFonts w:ascii="Bookman Old Style" w:hAnsi="Bookman Old Style" w:cs="Times New Roman"/>
                <w:szCs w:val="28"/>
              </w:rPr>
              <w:t>0 min)</w:t>
            </w:r>
          </w:p>
          <w:p w:rsidR="000D6ABC" w:rsidRPr="001C04E7" w:rsidRDefault="004170A6" w:rsidP="004170A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170A6">
              <w:rPr>
                <w:rFonts w:cs="Times New Roman"/>
                <w:i/>
                <w:sz w:val="28"/>
                <w:szCs w:val="28"/>
              </w:rPr>
              <w:t>jednom mjesečno</w:t>
            </w:r>
          </w:p>
        </w:tc>
        <w:tc>
          <w:tcPr>
            <w:tcW w:w="1559" w:type="dxa"/>
            <w:gridSpan w:val="2"/>
            <w:vAlign w:val="center"/>
          </w:tcPr>
          <w:p w:rsidR="000D6ABC" w:rsidRDefault="004170A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0D6ABC" w:rsidRPr="004170A6" w:rsidRDefault="004170A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>Sanela Grebenar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170A6" w:rsidTr="004170A6">
        <w:trPr>
          <w:trHeight w:val="624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170A6" w:rsidRPr="00765773" w:rsidRDefault="004170A6" w:rsidP="00785BF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5773">
              <w:rPr>
                <w:rFonts w:ascii="Bookman Old Style" w:hAnsi="Bookman Old Style" w:cs="Times New Roman"/>
                <w:b/>
                <w:sz w:val="28"/>
                <w:szCs w:val="28"/>
              </w:rPr>
              <w:t>Umjetničko-kreativna</w:t>
            </w:r>
          </w:p>
        </w:tc>
        <w:tc>
          <w:tcPr>
            <w:tcW w:w="2268" w:type="dxa"/>
            <w:vAlign w:val="center"/>
          </w:tcPr>
          <w:p w:rsidR="004170A6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petak</w:t>
            </w:r>
            <w:r>
              <w:rPr>
                <w:rFonts w:ascii="Bookman Old Style" w:hAnsi="Bookman Old Style" w:cs="Times New Roman"/>
                <w:szCs w:val="28"/>
              </w:rPr>
              <w:t xml:space="preserve"> (9</w:t>
            </w:r>
            <w:r w:rsidRPr="004170A6">
              <w:rPr>
                <w:rFonts w:ascii="Bookman Old Style" w:hAnsi="Bookman Old Style" w:cs="Times New Roman"/>
                <w:szCs w:val="28"/>
              </w:rPr>
              <w:t>0 min)</w:t>
            </w:r>
          </w:p>
          <w:p w:rsidR="004170A6" w:rsidRPr="001C04E7" w:rsidRDefault="004170A6" w:rsidP="00B00208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4170A6">
              <w:rPr>
                <w:rFonts w:cs="Times New Roman"/>
                <w:i/>
                <w:sz w:val="28"/>
                <w:szCs w:val="28"/>
              </w:rPr>
              <w:t>jednom mjesečno</w:t>
            </w:r>
          </w:p>
        </w:tc>
        <w:tc>
          <w:tcPr>
            <w:tcW w:w="1559" w:type="dxa"/>
            <w:gridSpan w:val="2"/>
            <w:vAlign w:val="center"/>
          </w:tcPr>
          <w:p w:rsidR="004170A6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4170A6" w:rsidRPr="004170A6" w:rsidRDefault="004170A6" w:rsidP="00785B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8"/>
              </w:rPr>
              <w:t>Jel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170A6" w:rsidRPr="005928BF" w:rsidRDefault="004170A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170A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utorak</w:t>
            </w:r>
          </w:p>
          <w:p w:rsidR="004170A6" w:rsidRPr="00E1726E" w:rsidRDefault="004170A6" w:rsidP="00B00208">
            <w:pPr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170A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</w:tcBorders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četvrtak</w:t>
            </w:r>
          </w:p>
          <w:p w:rsidR="004170A6" w:rsidRPr="00E1726E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170A6" w:rsidTr="004170A6">
        <w:trPr>
          <w:trHeight w:val="705"/>
          <w:jc w:val="center"/>
        </w:trPr>
        <w:tc>
          <w:tcPr>
            <w:tcW w:w="1951" w:type="dxa"/>
            <w:gridSpan w:val="2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2552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ponedjeljak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4110" w:type="dxa"/>
            <w:gridSpan w:val="2"/>
            <w:tcBorders>
              <w:bottom w:val="thickThinLargeGap" w:sz="24" w:space="0" w:color="auto"/>
            </w:tcBorders>
            <w:vAlign w:val="center"/>
          </w:tcPr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170A6" w:rsidRPr="00786EA7" w:rsidRDefault="004170A6" w:rsidP="00B0020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170A6" w:rsidRPr="005928BF" w:rsidRDefault="004170A6" w:rsidP="00B002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</w:tbl>
    <w:p w:rsidR="000D6ABC" w:rsidRDefault="000D6ABC"/>
    <w:p w:rsidR="00765773" w:rsidRDefault="00C15956" w:rsidP="00765773">
      <w:pPr>
        <w:pStyle w:val="Podnoje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sreti su</w:t>
      </w:r>
      <w:r w:rsidR="00765773" w:rsidRPr="00765773">
        <w:rPr>
          <w:b/>
          <w:i/>
          <w:sz w:val="32"/>
          <w:szCs w:val="32"/>
        </w:rPr>
        <w:t xml:space="preserve"> svaki drugi tjedan kada su prijepodne</w:t>
      </w:r>
      <w:r w:rsidR="00765773">
        <w:rPr>
          <w:b/>
          <w:i/>
          <w:sz w:val="32"/>
          <w:szCs w:val="32"/>
        </w:rPr>
        <w:t>vna smjena</w:t>
      </w:r>
      <w:r w:rsidR="00765773" w:rsidRPr="00765773">
        <w:rPr>
          <w:b/>
          <w:i/>
          <w:sz w:val="32"/>
          <w:szCs w:val="32"/>
        </w:rPr>
        <w:t xml:space="preserve"> u školi </w:t>
      </w:r>
    </w:p>
    <w:p w:rsidR="00765773" w:rsidRDefault="00765773" w:rsidP="00C15956">
      <w:pPr>
        <w:pStyle w:val="Podnoje"/>
        <w:jc w:val="center"/>
      </w:pPr>
      <w:r w:rsidRPr="00765773">
        <w:rPr>
          <w:b/>
          <w:i/>
          <w:sz w:val="32"/>
          <w:szCs w:val="32"/>
        </w:rPr>
        <w:t xml:space="preserve"> (osim ako je </w:t>
      </w:r>
      <w:r>
        <w:rPr>
          <w:b/>
          <w:i/>
          <w:sz w:val="32"/>
          <w:szCs w:val="32"/>
        </w:rPr>
        <w:t>uz skupin</w:t>
      </w:r>
      <w:r w:rsidRPr="00765773">
        <w:rPr>
          <w:b/>
          <w:i/>
          <w:sz w:val="32"/>
          <w:szCs w:val="32"/>
        </w:rPr>
        <w:t>u naznačeno drugačije)</w:t>
      </w:r>
    </w:p>
    <w:p w:rsidR="000D6ABC" w:rsidRDefault="000D6ABC" w:rsidP="00765773">
      <w:pPr>
        <w:jc w:val="center"/>
      </w:pPr>
      <w:r>
        <w:br w:type="page"/>
      </w:r>
    </w:p>
    <w:p w:rsidR="00287F6E" w:rsidRDefault="00287F6E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0"/>
        <w:gridCol w:w="9"/>
        <w:gridCol w:w="2268"/>
        <w:gridCol w:w="1559"/>
        <w:gridCol w:w="2835"/>
        <w:gridCol w:w="2375"/>
      </w:tblGrid>
      <w:tr w:rsidR="0016272F" w:rsidTr="00933CC7">
        <w:trPr>
          <w:trHeight w:val="737"/>
        </w:trPr>
        <w:tc>
          <w:tcPr>
            <w:tcW w:w="10988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21634A" w:rsidRPr="00C34750" w:rsidRDefault="003E3503" w:rsidP="00CD3BED">
            <w:pPr>
              <w:spacing w:after="120"/>
              <w:jc w:val="center"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U</w:t>
            </w:r>
            <w:r w:rsidR="00590667">
              <w:rPr>
                <w:i/>
                <w:sz w:val="32"/>
                <w:szCs w:val="32"/>
                <w:u w:val="single"/>
              </w:rPr>
              <w:t xml:space="preserve"> tjednu od </w:t>
            </w:r>
            <w:r w:rsidR="0048090A">
              <w:rPr>
                <w:b/>
                <w:i/>
                <w:sz w:val="32"/>
                <w:szCs w:val="32"/>
                <w:u w:val="single"/>
              </w:rPr>
              <w:t>10</w:t>
            </w:r>
            <w:r w:rsidR="00CD3BED" w:rsidRPr="00CD3BED">
              <w:rPr>
                <w:b/>
                <w:i/>
                <w:sz w:val="32"/>
                <w:szCs w:val="32"/>
                <w:u w:val="single"/>
              </w:rPr>
              <w:t xml:space="preserve">. </w:t>
            </w:r>
            <w:r w:rsidR="004F6DE5" w:rsidRPr="00CD3BED">
              <w:rPr>
                <w:b/>
                <w:i/>
                <w:sz w:val="32"/>
                <w:szCs w:val="32"/>
                <w:u w:val="single"/>
              </w:rPr>
              <w:t>listopada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susreti su prema sljedećem rasporedu</w:t>
            </w:r>
          </w:p>
        </w:tc>
      </w:tr>
      <w:tr w:rsidR="00786EA7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5928BF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c</w:t>
            </w:r>
          </w:p>
        </w:tc>
        <w:tc>
          <w:tcPr>
            <w:tcW w:w="2977" w:type="dxa"/>
            <w:gridSpan w:val="3"/>
            <w:vAlign w:val="center"/>
          </w:tcPr>
          <w:p w:rsidR="00786EA7" w:rsidRPr="001C04E7" w:rsidRDefault="00F34C93" w:rsidP="00F34C9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66479">
              <w:rPr>
                <w:rFonts w:ascii="Bookman Old Style" w:hAnsi="Bookman Old Style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1559" w:type="dxa"/>
            <w:vAlign w:val="center"/>
          </w:tcPr>
          <w:p w:rsidR="00786EA7" w:rsidRPr="008C638E" w:rsidRDefault="00F34C93" w:rsidP="004567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srijeda</w:t>
            </w:r>
          </w:p>
        </w:tc>
        <w:tc>
          <w:tcPr>
            <w:tcW w:w="2835" w:type="dxa"/>
            <w:vAlign w:val="center"/>
          </w:tcPr>
          <w:p w:rsidR="00786EA7" w:rsidRPr="00382E00" w:rsidRDefault="003A1A0F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ija Klar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a</w:t>
            </w:r>
          </w:p>
        </w:tc>
        <w:tc>
          <w:tcPr>
            <w:tcW w:w="2977" w:type="dxa"/>
            <w:gridSpan w:val="3"/>
            <w:vAlign w:val="center"/>
          </w:tcPr>
          <w:p w:rsidR="00786EA7" w:rsidRPr="001C04E7" w:rsidRDefault="00CC3955" w:rsidP="00CA7B8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559" w:type="dxa"/>
            <w:vAlign w:val="center"/>
          </w:tcPr>
          <w:p w:rsidR="00786EA7" w:rsidRPr="00382E00" w:rsidRDefault="00CC3955" w:rsidP="00CE48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786EA7" w:rsidRPr="005928BF" w:rsidRDefault="00786EA7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latka </w:t>
            </w:r>
            <w:proofErr w:type="spellStart"/>
            <w:r>
              <w:rPr>
                <w:rFonts w:cs="Times New Roman"/>
                <w:sz w:val="28"/>
                <w:szCs w:val="28"/>
              </w:rPr>
              <w:t>Gašljev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7A0C8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08D6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4D08D6" w:rsidRPr="00382E00" w:rsidRDefault="004D08D6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 b</w:t>
            </w:r>
          </w:p>
        </w:tc>
        <w:tc>
          <w:tcPr>
            <w:tcW w:w="2977" w:type="dxa"/>
            <w:gridSpan w:val="3"/>
            <w:vAlign w:val="center"/>
          </w:tcPr>
          <w:p w:rsidR="004D08D6" w:rsidRPr="001C04E7" w:rsidRDefault="004D08D6" w:rsidP="00CA7B8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vAlign w:val="center"/>
          </w:tcPr>
          <w:p w:rsidR="004D08D6" w:rsidRPr="001C04E7" w:rsidRDefault="004D08D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C04E7">
              <w:rPr>
                <w:rFonts w:cs="Times New Roman"/>
                <w:sz w:val="28"/>
                <w:szCs w:val="28"/>
              </w:rPr>
              <w:t>17 sati</w:t>
            </w:r>
          </w:p>
        </w:tc>
        <w:tc>
          <w:tcPr>
            <w:tcW w:w="2835" w:type="dxa"/>
            <w:vAlign w:val="center"/>
          </w:tcPr>
          <w:p w:rsidR="004D08D6" w:rsidRPr="005928BF" w:rsidRDefault="004D08D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ir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Bubalov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D08D6" w:rsidRPr="005928BF" w:rsidRDefault="004D08D6" w:rsidP="00DA3E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6EA7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86EA7" w:rsidRPr="00382E00" w:rsidRDefault="00786EA7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a</w:t>
            </w:r>
          </w:p>
        </w:tc>
        <w:tc>
          <w:tcPr>
            <w:tcW w:w="2977" w:type="dxa"/>
            <w:gridSpan w:val="3"/>
            <w:vAlign w:val="center"/>
          </w:tcPr>
          <w:p w:rsidR="00786EA7" w:rsidRPr="001C04E7" w:rsidRDefault="001C04E7" w:rsidP="008A129C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vAlign w:val="center"/>
          </w:tcPr>
          <w:p w:rsidR="00786EA7" w:rsidRPr="00382E00" w:rsidRDefault="001C04E7" w:rsidP="008A129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835" w:type="dxa"/>
            <w:vAlign w:val="center"/>
          </w:tcPr>
          <w:p w:rsidR="00786EA7" w:rsidRPr="00382E00" w:rsidRDefault="00786EA7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nela Grebenar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86EA7" w:rsidRPr="005928BF" w:rsidRDefault="00786EA7" w:rsidP="00DA3E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76416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776416" w:rsidRPr="005928BF" w:rsidRDefault="00776416" w:rsidP="007657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 a</w:t>
            </w:r>
          </w:p>
        </w:tc>
        <w:tc>
          <w:tcPr>
            <w:tcW w:w="2977" w:type="dxa"/>
            <w:gridSpan w:val="3"/>
            <w:vAlign w:val="center"/>
          </w:tcPr>
          <w:p w:rsidR="00776416" w:rsidRPr="001C04E7" w:rsidRDefault="00776416" w:rsidP="00CA7B8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1559" w:type="dxa"/>
            <w:vAlign w:val="center"/>
          </w:tcPr>
          <w:p w:rsidR="00776416" w:rsidRPr="00382E00" w:rsidRDefault="0077641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835" w:type="dxa"/>
            <w:vAlign w:val="center"/>
          </w:tcPr>
          <w:p w:rsidR="00776416" w:rsidRPr="0030102E" w:rsidRDefault="0077641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0102E">
              <w:rPr>
                <w:rFonts w:cs="Times New Roman"/>
                <w:sz w:val="28"/>
                <w:szCs w:val="28"/>
              </w:rPr>
              <w:t xml:space="preserve">Antun Oršolić 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776416" w:rsidRPr="005928BF" w:rsidRDefault="00776416" w:rsidP="00B51E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4F37" w:rsidRPr="00287F6E" w:rsidTr="004170A6">
        <w:trPr>
          <w:trHeight w:val="624"/>
        </w:trPr>
        <w:tc>
          <w:tcPr>
            <w:tcW w:w="1242" w:type="dxa"/>
            <w:tcBorders>
              <w:left w:val="thinThickLargeGap" w:sz="24" w:space="0" w:color="auto"/>
            </w:tcBorders>
            <w:vAlign w:val="center"/>
          </w:tcPr>
          <w:p w:rsidR="00C64F37" w:rsidRPr="005928BF" w:rsidRDefault="00C64F37" w:rsidP="00FD481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928BF">
              <w:rPr>
                <w:rFonts w:cs="Times New Roman"/>
                <w:b/>
                <w:sz w:val="28"/>
                <w:szCs w:val="28"/>
              </w:rPr>
              <w:t>4 c</w:t>
            </w:r>
          </w:p>
        </w:tc>
        <w:tc>
          <w:tcPr>
            <w:tcW w:w="2977" w:type="dxa"/>
            <w:gridSpan w:val="3"/>
            <w:vAlign w:val="center"/>
          </w:tcPr>
          <w:p w:rsidR="00C64F37" w:rsidRPr="001C04E7" w:rsidRDefault="00C64F37" w:rsidP="00CA7B8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1559" w:type="dxa"/>
            <w:vAlign w:val="center"/>
          </w:tcPr>
          <w:p w:rsidR="00C64F37" w:rsidRPr="00382E00" w:rsidRDefault="00C64F37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sati</w:t>
            </w:r>
          </w:p>
        </w:tc>
        <w:tc>
          <w:tcPr>
            <w:tcW w:w="2835" w:type="dxa"/>
            <w:vAlign w:val="center"/>
          </w:tcPr>
          <w:p w:rsidR="00C64F37" w:rsidRPr="005928BF" w:rsidRDefault="00C64F37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atarina </w:t>
            </w:r>
            <w:proofErr w:type="spellStart"/>
            <w:r>
              <w:rPr>
                <w:rFonts w:cs="Times New Roman"/>
                <w:sz w:val="28"/>
                <w:szCs w:val="28"/>
              </w:rPr>
              <w:t>Kop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C64F37" w:rsidRPr="005928BF" w:rsidRDefault="00C64F37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4170A6">
        <w:trPr>
          <w:trHeight w:val="624"/>
        </w:trPr>
        <w:tc>
          <w:tcPr>
            <w:tcW w:w="1951" w:type="dxa"/>
            <w:gridSpan w:val="3"/>
            <w:tcBorders>
              <w:left w:val="thinThickLargeGap" w:sz="24" w:space="0" w:color="auto"/>
            </w:tcBorders>
            <w:vAlign w:val="center"/>
          </w:tcPr>
          <w:p w:rsidR="000D6ABC" w:rsidRPr="00765773" w:rsidRDefault="00765773" w:rsidP="0076577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Novinarsko</w:t>
            </w:r>
            <w:r w:rsidR="000D6ABC" w:rsidRPr="00765773">
              <w:rPr>
                <w:rFonts w:ascii="Bookman Old Style" w:hAnsi="Bookman Old Style" w:cs="Times New Roman"/>
                <w:b/>
                <w:sz w:val="28"/>
                <w:szCs w:val="28"/>
              </w:rPr>
              <w:t>-literarna</w:t>
            </w:r>
          </w:p>
        </w:tc>
        <w:tc>
          <w:tcPr>
            <w:tcW w:w="2268" w:type="dxa"/>
            <w:vAlign w:val="center"/>
          </w:tcPr>
          <w:p w:rsidR="000D6ABC" w:rsidRPr="001C04E7" w:rsidRDefault="000D6ABC" w:rsidP="00CA7B8D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  <w:r w:rsidR="004170A6" w:rsidRPr="004170A6">
              <w:rPr>
                <w:rFonts w:ascii="Bookman Old Style" w:hAnsi="Bookman Old Style" w:cs="Times New Roman"/>
                <w:szCs w:val="28"/>
              </w:rPr>
              <w:t xml:space="preserve"> (60 min)</w:t>
            </w:r>
          </w:p>
        </w:tc>
        <w:tc>
          <w:tcPr>
            <w:tcW w:w="1559" w:type="dxa"/>
            <w:vAlign w:val="center"/>
          </w:tcPr>
          <w:p w:rsidR="000D6ABC" w:rsidRDefault="000D6ABC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sati</w:t>
            </w:r>
          </w:p>
        </w:tc>
        <w:tc>
          <w:tcPr>
            <w:tcW w:w="2835" w:type="dxa"/>
            <w:vAlign w:val="center"/>
          </w:tcPr>
          <w:p w:rsidR="000D6ABC" w:rsidRPr="004170A6" w:rsidRDefault="004170A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4"/>
              </w:rPr>
              <w:t xml:space="preserve">Katarina </w:t>
            </w:r>
            <w:proofErr w:type="spellStart"/>
            <w:r w:rsidRPr="004170A6">
              <w:rPr>
                <w:iCs/>
                <w:sz w:val="28"/>
                <w:szCs w:val="24"/>
              </w:rPr>
              <w:t>Berać</w:t>
            </w:r>
            <w:proofErr w:type="spellEnd"/>
            <w:r w:rsidRPr="004170A6">
              <w:rPr>
                <w:iCs/>
                <w:sz w:val="28"/>
                <w:szCs w:val="24"/>
              </w:rPr>
              <w:t xml:space="preserve"> </w:t>
            </w:r>
            <w:proofErr w:type="spellStart"/>
            <w:r w:rsidRPr="004170A6">
              <w:rPr>
                <w:iCs/>
                <w:sz w:val="28"/>
                <w:szCs w:val="24"/>
              </w:rPr>
              <w:t>Vuić</w:t>
            </w:r>
            <w:proofErr w:type="spellEnd"/>
            <w:r w:rsidRPr="004170A6">
              <w:rPr>
                <w:iCs/>
                <w:sz w:val="28"/>
                <w:szCs w:val="24"/>
              </w:rPr>
              <w:t xml:space="preserve"> i Vlatka </w:t>
            </w:r>
            <w:proofErr w:type="spellStart"/>
            <w:r w:rsidRPr="004170A6">
              <w:rPr>
                <w:iCs/>
                <w:sz w:val="28"/>
                <w:szCs w:val="24"/>
              </w:rPr>
              <w:t>Gašljev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4170A6">
        <w:trPr>
          <w:trHeight w:val="624"/>
        </w:trPr>
        <w:tc>
          <w:tcPr>
            <w:tcW w:w="1951" w:type="dxa"/>
            <w:gridSpan w:val="3"/>
            <w:tcBorders>
              <w:left w:val="thinThickLargeGap" w:sz="24" w:space="0" w:color="auto"/>
            </w:tcBorders>
            <w:vAlign w:val="center"/>
          </w:tcPr>
          <w:p w:rsidR="000D6ABC" w:rsidRPr="00765773" w:rsidRDefault="000D6ABC" w:rsidP="00FD481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5773">
              <w:rPr>
                <w:rFonts w:ascii="Bookman Old Style" w:hAnsi="Bookman Old Style" w:cs="Times New Roman"/>
                <w:b/>
                <w:sz w:val="28"/>
                <w:szCs w:val="28"/>
              </w:rPr>
              <w:t>Volonteri</w:t>
            </w:r>
          </w:p>
        </w:tc>
        <w:tc>
          <w:tcPr>
            <w:tcW w:w="2268" w:type="dxa"/>
            <w:vAlign w:val="center"/>
          </w:tcPr>
          <w:p w:rsidR="000D6ABC" w:rsidRDefault="000D6ABC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  <w:r w:rsidR="004170A6">
              <w:rPr>
                <w:rFonts w:ascii="Bookman Old Style" w:hAnsi="Bookman Old Style" w:cs="Times New Roman"/>
                <w:szCs w:val="28"/>
              </w:rPr>
              <w:t xml:space="preserve"> (9</w:t>
            </w:r>
            <w:r w:rsidR="004170A6" w:rsidRPr="004170A6">
              <w:rPr>
                <w:rFonts w:ascii="Bookman Old Style" w:hAnsi="Bookman Old Style" w:cs="Times New Roman"/>
                <w:szCs w:val="28"/>
              </w:rPr>
              <w:t>0 min)</w:t>
            </w:r>
          </w:p>
          <w:p w:rsidR="000D6ABC" w:rsidRPr="004170A6" w:rsidRDefault="000D6ABC" w:rsidP="00CA7B8D">
            <w:pPr>
              <w:jc w:val="center"/>
              <w:rPr>
                <w:rFonts w:ascii="Bookman Old Style" w:hAnsi="Bookman Old Style" w:cs="Times New Roman"/>
                <w:i/>
                <w:sz w:val="28"/>
                <w:szCs w:val="28"/>
              </w:rPr>
            </w:pPr>
            <w:r w:rsidRPr="004170A6">
              <w:rPr>
                <w:rFonts w:cs="Times New Roman"/>
                <w:i/>
                <w:sz w:val="28"/>
                <w:szCs w:val="28"/>
              </w:rPr>
              <w:t>jednom mjesečno</w:t>
            </w:r>
          </w:p>
        </w:tc>
        <w:tc>
          <w:tcPr>
            <w:tcW w:w="1559" w:type="dxa"/>
            <w:vAlign w:val="center"/>
          </w:tcPr>
          <w:p w:rsidR="000D6ABC" w:rsidRDefault="000D6ABC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0D6ABC" w:rsidRPr="004170A6" w:rsidRDefault="004170A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4"/>
              </w:rPr>
              <w:t>Ana Baotić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6ABC" w:rsidRPr="00287F6E" w:rsidTr="004170A6">
        <w:trPr>
          <w:trHeight w:val="624"/>
        </w:trPr>
        <w:tc>
          <w:tcPr>
            <w:tcW w:w="1951" w:type="dxa"/>
            <w:gridSpan w:val="3"/>
            <w:tcBorders>
              <w:left w:val="thinThickLargeGap" w:sz="24" w:space="0" w:color="auto"/>
            </w:tcBorders>
            <w:vAlign w:val="center"/>
          </w:tcPr>
          <w:p w:rsidR="000D6ABC" w:rsidRPr="00765773" w:rsidRDefault="004170A6" w:rsidP="00FD4813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65773">
              <w:rPr>
                <w:rFonts w:ascii="Bookman Old Style" w:hAnsi="Bookman Old Style" w:cs="Times New Roman"/>
                <w:b/>
                <w:sz w:val="28"/>
                <w:szCs w:val="28"/>
              </w:rPr>
              <w:t>Animatori</w:t>
            </w:r>
          </w:p>
        </w:tc>
        <w:tc>
          <w:tcPr>
            <w:tcW w:w="2268" w:type="dxa"/>
            <w:vAlign w:val="center"/>
          </w:tcPr>
          <w:p w:rsidR="000D6ABC" w:rsidRPr="004170A6" w:rsidRDefault="004170A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C04E7">
              <w:rPr>
                <w:rFonts w:ascii="Bookman Old Style" w:hAnsi="Bookman Old Style" w:cs="Times New Roman"/>
                <w:b/>
                <w:sz w:val="28"/>
                <w:szCs w:val="28"/>
              </w:rPr>
              <w:t>utorak</w:t>
            </w:r>
            <w:r w:rsidRPr="004170A6">
              <w:rPr>
                <w:rFonts w:ascii="Bookman Old Style" w:hAnsi="Bookman Old Style" w:cs="Times New Roman"/>
                <w:szCs w:val="28"/>
              </w:rPr>
              <w:t xml:space="preserve"> (60 min)</w:t>
            </w:r>
          </w:p>
        </w:tc>
        <w:tc>
          <w:tcPr>
            <w:tcW w:w="1559" w:type="dxa"/>
            <w:vAlign w:val="center"/>
          </w:tcPr>
          <w:p w:rsidR="000D6ABC" w:rsidRDefault="004170A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sati</w:t>
            </w:r>
          </w:p>
        </w:tc>
        <w:tc>
          <w:tcPr>
            <w:tcW w:w="2835" w:type="dxa"/>
            <w:vAlign w:val="center"/>
          </w:tcPr>
          <w:p w:rsidR="000D6ABC" w:rsidRPr="004170A6" w:rsidRDefault="004170A6" w:rsidP="00CA7B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170A6">
              <w:rPr>
                <w:iCs/>
                <w:sz w:val="28"/>
                <w:szCs w:val="24"/>
              </w:rPr>
              <w:t xml:space="preserve">Martina </w:t>
            </w:r>
            <w:proofErr w:type="spellStart"/>
            <w:r w:rsidRPr="004170A6">
              <w:rPr>
                <w:iCs/>
                <w:sz w:val="28"/>
                <w:szCs w:val="24"/>
              </w:rPr>
              <w:t>Lešić</w:t>
            </w:r>
            <w:proofErr w:type="spellEnd"/>
            <w:r w:rsidRPr="004170A6">
              <w:rPr>
                <w:iCs/>
                <w:sz w:val="28"/>
                <w:szCs w:val="24"/>
              </w:rPr>
              <w:t xml:space="preserve">, Ivona Modrić, Ana </w:t>
            </w:r>
            <w:proofErr w:type="spellStart"/>
            <w:r w:rsidRPr="004170A6">
              <w:rPr>
                <w:iCs/>
                <w:sz w:val="28"/>
                <w:szCs w:val="24"/>
              </w:rPr>
              <w:t>Džeb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0D6ABC" w:rsidRPr="005928BF" w:rsidRDefault="000D6ABC" w:rsidP="00A65B0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8090A" w:rsidRPr="00287F6E" w:rsidTr="004170A6">
        <w:trPr>
          <w:trHeight w:val="680"/>
        </w:trPr>
        <w:tc>
          <w:tcPr>
            <w:tcW w:w="1942" w:type="dxa"/>
            <w:gridSpan w:val="2"/>
            <w:tcBorders>
              <w:left w:val="thinThick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1. r. SŠ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A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836" w:type="dxa"/>
            <w:gridSpan w:val="3"/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ponedjeljak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2835" w:type="dxa"/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lorija i Gracija </w:t>
            </w:r>
            <w:proofErr w:type="spellStart"/>
            <w:r>
              <w:rPr>
                <w:rFonts w:cs="Times New Roman"/>
                <w:sz w:val="28"/>
                <w:szCs w:val="28"/>
              </w:rPr>
              <w:t>Lešić</w:t>
            </w:r>
            <w:proofErr w:type="spellEnd"/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8090A" w:rsidRPr="00287F6E" w:rsidTr="004170A6">
        <w:trPr>
          <w:trHeight w:val="680"/>
        </w:trPr>
        <w:tc>
          <w:tcPr>
            <w:tcW w:w="1942" w:type="dxa"/>
            <w:gridSpan w:val="2"/>
            <w:tcBorders>
              <w:left w:val="thinThick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B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836" w:type="dxa"/>
            <w:gridSpan w:val="3"/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utorak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2835" w:type="dxa"/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  <w:tr w:rsidR="0048090A" w:rsidRPr="00287F6E" w:rsidTr="004170A6">
        <w:trPr>
          <w:trHeight w:val="680"/>
        </w:trPr>
        <w:tc>
          <w:tcPr>
            <w:tcW w:w="1942" w:type="dxa"/>
            <w:gridSpan w:val="2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928BF">
              <w:rPr>
                <w:rFonts w:cs="Times New Roman"/>
                <w:sz w:val="28"/>
                <w:szCs w:val="28"/>
              </w:rPr>
              <w:t>KRIZMANICI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C</w:t>
            </w:r>
            <w:r w:rsidRPr="005928BF">
              <w:rPr>
                <w:rFonts w:cs="Times New Roman"/>
                <w:b/>
                <w:i/>
                <w:sz w:val="28"/>
                <w:szCs w:val="28"/>
              </w:rPr>
              <w:t xml:space="preserve"> grupa</w:t>
            </w:r>
          </w:p>
        </w:tc>
        <w:tc>
          <w:tcPr>
            <w:tcW w:w="3836" w:type="dxa"/>
            <w:gridSpan w:val="3"/>
            <w:tcBorders>
              <w:bottom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rijeda</w:t>
            </w:r>
          </w:p>
          <w:p w:rsidR="0048090A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30 sati</w:t>
            </w:r>
          </w:p>
        </w:tc>
        <w:tc>
          <w:tcPr>
            <w:tcW w:w="2835" w:type="dxa"/>
            <w:tcBorders>
              <w:bottom w:val="thickThinLargeGap" w:sz="24" w:space="0" w:color="auto"/>
            </w:tcBorders>
            <w:vAlign w:val="center"/>
          </w:tcPr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upnik</w:t>
            </w:r>
          </w:p>
        </w:tc>
        <w:tc>
          <w:tcPr>
            <w:tcW w:w="237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8090A" w:rsidRPr="00786EA7" w:rsidRDefault="0048090A" w:rsidP="006D6E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6EA7">
              <w:rPr>
                <w:rFonts w:cs="Times New Roman"/>
                <w:b/>
                <w:sz w:val="28"/>
                <w:szCs w:val="28"/>
              </w:rPr>
              <w:t>Staro pastoralno</w:t>
            </w:r>
          </w:p>
          <w:p w:rsidR="0048090A" w:rsidRPr="005928BF" w:rsidRDefault="0048090A" w:rsidP="006D6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velika dvorana</w:t>
            </w:r>
          </w:p>
        </w:tc>
      </w:tr>
    </w:tbl>
    <w:p w:rsidR="00C15956" w:rsidRDefault="00C15956" w:rsidP="00C15956">
      <w:pPr>
        <w:pStyle w:val="Podnoje"/>
        <w:jc w:val="center"/>
        <w:rPr>
          <w:b/>
          <w:i/>
          <w:sz w:val="32"/>
          <w:szCs w:val="32"/>
        </w:rPr>
      </w:pPr>
    </w:p>
    <w:p w:rsidR="00C15956" w:rsidRDefault="00C15956" w:rsidP="00C15956">
      <w:pPr>
        <w:pStyle w:val="Podnoje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sreti su</w:t>
      </w:r>
      <w:r w:rsidRPr="00765773">
        <w:rPr>
          <w:b/>
          <w:i/>
          <w:sz w:val="32"/>
          <w:szCs w:val="32"/>
        </w:rPr>
        <w:t xml:space="preserve"> svaki drugi tjedan kada su prijepodne</w:t>
      </w:r>
      <w:r>
        <w:rPr>
          <w:b/>
          <w:i/>
          <w:sz w:val="32"/>
          <w:szCs w:val="32"/>
        </w:rPr>
        <w:t>vna smjena</w:t>
      </w:r>
      <w:r w:rsidRPr="00765773">
        <w:rPr>
          <w:b/>
          <w:i/>
          <w:sz w:val="32"/>
          <w:szCs w:val="32"/>
        </w:rPr>
        <w:t xml:space="preserve"> u školi </w:t>
      </w:r>
    </w:p>
    <w:p w:rsidR="00C15956" w:rsidRDefault="00C15956" w:rsidP="00C15956">
      <w:pPr>
        <w:pStyle w:val="Podnoje"/>
        <w:jc w:val="center"/>
      </w:pPr>
      <w:r w:rsidRPr="00765773">
        <w:rPr>
          <w:b/>
          <w:i/>
          <w:sz w:val="32"/>
          <w:szCs w:val="32"/>
        </w:rPr>
        <w:t xml:space="preserve"> (osim ako je </w:t>
      </w:r>
      <w:r>
        <w:rPr>
          <w:b/>
          <w:i/>
          <w:sz w:val="32"/>
          <w:szCs w:val="32"/>
        </w:rPr>
        <w:t>uz skupin</w:t>
      </w:r>
      <w:r w:rsidRPr="00765773">
        <w:rPr>
          <w:b/>
          <w:i/>
          <w:sz w:val="32"/>
          <w:szCs w:val="32"/>
        </w:rPr>
        <w:t>u naznačeno drugačije)</w:t>
      </w:r>
    </w:p>
    <w:p w:rsidR="00951457" w:rsidRPr="00933CC7" w:rsidRDefault="00951457">
      <w:pPr>
        <w:rPr>
          <w:rFonts w:cs="Times New Roman"/>
          <w:sz w:val="18"/>
          <w:szCs w:val="24"/>
        </w:rPr>
      </w:pPr>
    </w:p>
    <w:sectPr w:rsidR="00951457" w:rsidRPr="00933CC7" w:rsidSect="00933CC7">
      <w:headerReference w:type="default" r:id="rId9"/>
      <w:pgSz w:w="11906" w:h="16838"/>
      <w:pgMar w:top="1603" w:right="567" w:bottom="709" w:left="56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30" w:rsidRDefault="00B21030" w:rsidP="003E3503">
      <w:r>
        <w:separator/>
      </w:r>
    </w:p>
  </w:endnote>
  <w:endnote w:type="continuationSeparator" w:id="0">
    <w:p w:rsidR="00B21030" w:rsidRDefault="00B21030" w:rsidP="003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30" w:rsidRDefault="00B21030" w:rsidP="003E3503">
      <w:r>
        <w:separator/>
      </w:r>
    </w:p>
  </w:footnote>
  <w:footnote w:type="continuationSeparator" w:id="0">
    <w:p w:rsidR="00B21030" w:rsidRDefault="00B21030" w:rsidP="003E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3" w:rsidRPr="00382E00" w:rsidRDefault="003E3503" w:rsidP="003E3503">
    <w:pPr>
      <w:spacing w:line="276" w:lineRule="auto"/>
      <w:jc w:val="center"/>
      <w:rPr>
        <w:b/>
        <w:sz w:val="32"/>
        <w:szCs w:val="28"/>
      </w:rPr>
    </w:pPr>
    <w:r w:rsidRPr="00382E00">
      <w:rPr>
        <w:b/>
        <w:sz w:val="32"/>
        <w:szCs w:val="28"/>
      </w:rPr>
      <w:t>ŽUPA MUČENIŠTVA SV. IVANA KRSTITELJA</w:t>
    </w:r>
  </w:p>
  <w:p w:rsidR="003E3503" w:rsidRDefault="003E3503" w:rsidP="003E3503">
    <w:pPr>
      <w:pStyle w:val="Zaglavlje"/>
      <w:jc w:val="center"/>
    </w:pPr>
    <w:r>
      <w:rPr>
        <w:b/>
        <w:sz w:val="32"/>
        <w:szCs w:val="28"/>
      </w:rPr>
      <w:t>RASPORED ŽUPNE KATEHEZE 2022./2023</w:t>
    </w:r>
    <w:r w:rsidRPr="00382E00">
      <w:rPr>
        <w:b/>
        <w:sz w:val="32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464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5B4C"/>
    <w:multiLevelType w:val="hybridMultilevel"/>
    <w:tmpl w:val="DBC83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D050C"/>
    <w:multiLevelType w:val="hybridMultilevel"/>
    <w:tmpl w:val="F2900FB8"/>
    <w:lvl w:ilvl="0" w:tplc="47C847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CF"/>
    <w:rsid w:val="000066BD"/>
    <w:rsid w:val="0001331E"/>
    <w:rsid w:val="00025314"/>
    <w:rsid w:val="00030B0C"/>
    <w:rsid w:val="00055D4C"/>
    <w:rsid w:val="00061F6E"/>
    <w:rsid w:val="0007390D"/>
    <w:rsid w:val="0009046D"/>
    <w:rsid w:val="000A388A"/>
    <w:rsid w:val="000C6E09"/>
    <w:rsid w:val="000D6ABC"/>
    <w:rsid w:val="0012290D"/>
    <w:rsid w:val="001331C5"/>
    <w:rsid w:val="00136F16"/>
    <w:rsid w:val="00156FCB"/>
    <w:rsid w:val="0016272F"/>
    <w:rsid w:val="0017161B"/>
    <w:rsid w:val="001917EC"/>
    <w:rsid w:val="001955CE"/>
    <w:rsid w:val="001976FC"/>
    <w:rsid w:val="001C04E7"/>
    <w:rsid w:val="001D2340"/>
    <w:rsid w:val="001F168E"/>
    <w:rsid w:val="00211A44"/>
    <w:rsid w:val="0021634A"/>
    <w:rsid w:val="002251B6"/>
    <w:rsid w:val="00225853"/>
    <w:rsid w:val="002301D7"/>
    <w:rsid w:val="002339F3"/>
    <w:rsid w:val="002608D4"/>
    <w:rsid w:val="002856DC"/>
    <w:rsid w:val="00287F6E"/>
    <w:rsid w:val="00294BB1"/>
    <w:rsid w:val="002F2B8C"/>
    <w:rsid w:val="002F67F9"/>
    <w:rsid w:val="0030102E"/>
    <w:rsid w:val="003064BA"/>
    <w:rsid w:val="003108CB"/>
    <w:rsid w:val="00311EE6"/>
    <w:rsid w:val="00353BDF"/>
    <w:rsid w:val="00353D1A"/>
    <w:rsid w:val="003628F3"/>
    <w:rsid w:val="003748CF"/>
    <w:rsid w:val="00382E00"/>
    <w:rsid w:val="003A1A0F"/>
    <w:rsid w:val="003B66CC"/>
    <w:rsid w:val="003C2E8B"/>
    <w:rsid w:val="003D6EA2"/>
    <w:rsid w:val="003E3503"/>
    <w:rsid w:val="00414160"/>
    <w:rsid w:val="004170A6"/>
    <w:rsid w:val="00417F47"/>
    <w:rsid w:val="00426B19"/>
    <w:rsid w:val="00436237"/>
    <w:rsid w:val="00463F93"/>
    <w:rsid w:val="00466479"/>
    <w:rsid w:val="0047077D"/>
    <w:rsid w:val="00472F19"/>
    <w:rsid w:val="0048090A"/>
    <w:rsid w:val="0048541C"/>
    <w:rsid w:val="004936F5"/>
    <w:rsid w:val="004A22AB"/>
    <w:rsid w:val="004C0D2F"/>
    <w:rsid w:val="004C2149"/>
    <w:rsid w:val="004C7DAD"/>
    <w:rsid w:val="004D08D6"/>
    <w:rsid w:val="004E2E5B"/>
    <w:rsid w:val="004F6DE5"/>
    <w:rsid w:val="00500DCF"/>
    <w:rsid w:val="0050226D"/>
    <w:rsid w:val="00531490"/>
    <w:rsid w:val="00540C2E"/>
    <w:rsid w:val="0054188E"/>
    <w:rsid w:val="00557327"/>
    <w:rsid w:val="00557A90"/>
    <w:rsid w:val="00566582"/>
    <w:rsid w:val="0056706C"/>
    <w:rsid w:val="00590667"/>
    <w:rsid w:val="005928BF"/>
    <w:rsid w:val="005A2D3F"/>
    <w:rsid w:val="005A4A53"/>
    <w:rsid w:val="005B3D29"/>
    <w:rsid w:val="005C7766"/>
    <w:rsid w:val="00630593"/>
    <w:rsid w:val="0064031D"/>
    <w:rsid w:val="00647BF5"/>
    <w:rsid w:val="00653C16"/>
    <w:rsid w:val="00675CBE"/>
    <w:rsid w:val="00682513"/>
    <w:rsid w:val="006E569B"/>
    <w:rsid w:val="006F1152"/>
    <w:rsid w:val="00701418"/>
    <w:rsid w:val="00707722"/>
    <w:rsid w:val="00725500"/>
    <w:rsid w:val="007318EE"/>
    <w:rsid w:val="00737737"/>
    <w:rsid w:val="007435F1"/>
    <w:rsid w:val="00744509"/>
    <w:rsid w:val="00764D6E"/>
    <w:rsid w:val="00765773"/>
    <w:rsid w:val="00770086"/>
    <w:rsid w:val="00776416"/>
    <w:rsid w:val="00786EA7"/>
    <w:rsid w:val="007A0C8F"/>
    <w:rsid w:val="007B552B"/>
    <w:rsid w:val="007D5B86"/>
    <w:rsid w:val="007E5558"/>
    <w:rsid w:val="007F0DB7"/>
    <w:rsid w:val="007F20CE"/>
    <w:rsid w:val="008040E9"/>
    <w:rsid w:val="008132A3"/>
    <w:rsid w:val="0083099C"/>
    <w:rsid w:val="0084288E"/>
    <w:rsid w:val="00854248"/>
    <w:rsid w:val="00864B70"/>
    <w:rsid w:val="00876ADB"/>
    <w:rsid w:val="00886399"/>
    <w:rsid w:val="008943F4"/>
    <w:rsid w:val="008A3297"/>
    <w:rsid w:val="008A7682"/>
    <w:rsid w:val="008C638E"/>
    <w:rsid w:val="008C771C"/>
    <w:rsid w:val="008D085F"/>
    <w:rsid w:val="008F6475"/>
    <w:rsid w:val="00933CC7"/>
    <w:rsid w:val="00951457"/>
    <w:rsid w:val="00961825"/>
    <w:rsid w:val="00963F5D"/>
    <w:rsid w:val="0098634D"/>
    <w:rsid w:val="009B1217"/>
    <w:rsid w:val="009B2D00"/>
    <w:rsid w:val="009B5F93"/>
    <w:rsid w:val="009D0BB3"/>
    <w:rsid w:val="009D4DB5"/>
    <w:rsid w:val="00A07B82"/>
    <w:rsid w:val="00A11EAF"/>
    <w:rsid w:val="00A65B08"/>
    <w:rsid w:val="00AB3B71"/>
    <w:rsid w:val="00AD2C1C"/>
    <w:rsid w:val="00B21030"/>
    <w:rsid w:val="00B51E89"/>
    <w:rsid w:val="00B6289D"/>
    <w:rsid w:val="00B831C5"/>
    <w:rsid w:val="00B91057"/>
    <w:rsid w:val="00BA3F5E"/>
    <w:rsid w:val="00BB2733"/>
    <w:rsid w:val="00BD264A"/>
    <w:rsid w:val="00BE0CBA"/>
    <w:rsid w:val="00BF6FE5"/>
    <w:rsid w:val="00C045E6"/>
    <w:rsid w:val="00C15956"/>
    <w:rsid w:val="00C317A9"/>
    <w:rsid w:val="00C34750"/>
    <w:rsid w:val="00C50FF4"/>
    <w:rsid w:val="00C64F37"/>
    <w:rsid w:val="00C6673A"/>
    <w:rsid w:val="00C70385"/>
    <w:rsid w:val="00C97E41"/>
    <w:rsid w:val="00CB3AAB"/>
    <w:rsid w:val="00CC3955"/>
    <w:rsid w:val="00CC78D6"/>
    <w:rsid w:val="00CD3BED"/>
    <w:rsid w:val="00CE55EF"/>
    <w:rsid w:val="00CF2C1A"/>
    <w:rsid w:val="00CF7F3D"/>
    <w:rsid w:val="00D03879"/>
    <w:rsid w:val="00D333FC"/>
    <w:rsid w:val="00D51C93"/>
    <w:rsid w:val="00D62AC6"/>
    <w:rsid w:val="00D67132"/>
    <w:rsid w:val="00D83C77"/>
    <w:rsid w:val="00D87194"/>
    <w:rsid w:val="00DA3E31"/>
    <w:rsid w:val="00DC37BC"/>
    <w:rsid w:val="00DC617C"/>
    <w:rsid w:val="00DC7272"/>
    <w:rsid w:val="00DE58D1"/>
    <w:rsid w:val="00E10114"/>
    <w:rsid w:val="00E1726E"/>
    <w:rsid w:val="00E36577"/>
    <w:rsid w:val="00E6135A"/>
    <w:rsid w:val="00E92CF7"/>
    <w:rsid w:val="00EA25EE"/>
    <w:rsid w:val="00EA38F0"/>
    <w:rsid w:val="00EA504A"/>
    <w:rsid w:val="00EB2027"/>
    <w:rsid w:val="00ED7500"/>
    <w:rsid w:val="00F26A0F"/>
    <w:rsid w:val="00F31387"/>
    <w:rsid w:val="00F34C93"/>
    <w:rsid w:val="00F608B5"/>
    <w:rsid w:val="00F6253B"/>
    <w:rsid w:val="00F95A01"/>
    <w:rsid w:val="00F97166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503"/>
  </w:style>
  <w:style w:type="paragraph" w:styleId="Podnoje">
    <w:name w:val="footer"/>
    <w:basedOn w:val="Normal"/>
    <w:link w:val="Podno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7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03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503"/>
  </w:style>
  <w:style w:type="paragraph" w:styleId="Podnoje">
    <w:name w:val="footer"/>
    <w:basedOn w:val="Normal"/>
    <w:link w:val="PodnojeChar"/>
    <w:uiPriority w:val="99"/>
    <w:unhideWhenUsed/>
    <w:rsid w:val="003E35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2729-F4B5-4148-9710-542D5AB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 HP pro</dc:creator>
  <cp:lastModifiedBy>Robert</cp:lastModifiedBy>
  <cp:revision>14</cp:revision>
  <cp:lastPrinted>2022-10-10T06:52:00Z</cp:lastPrinted>
  <dcterms:created xsi:type="dcterms:W3CDTF">2022-09-11T16:09:00Z</dcterms:created>
  <dcterms:modified xsi:type="dcterms:W3CDTF">2022-10-10T06:52:00Z</dcterms:modified>
</cp:coreProperties>
</file>